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7C42C2A3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Ментор</w:t>
      </w:r>
      <w:r w:rsidR="00020C6E" w:rsidRPr="00A168FA">
        <w:rPr>
          <w:rFonts w:ascii="Times New Roman" w:hAnsi="Times New Roman" w:cs="Times New Roman"/>
          <w:b/>
          <w:sz w:val="28"/>
          <w:szCs w:val="28"/>
        </w:rPr>
        <w:t>ы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кейс-чемпионата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2CBF73C4" w:rsidR="00A47807" w:rsidRPr="0090473B" w:rsidRDefault="00464F0D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02FA0" w:rsidRPr="0090473B">
              <w:rPr>
                <w:rFonts w:ascii="Times New Roman" w:hAnsi="Times New Roman" w:cs="Times New Roman"/>
                <w:color w:val="000000" w:themeColor="text1"/>
              </w:rPr>
              <w:t>рикладно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04C7D281" w:rsidR="00EA30FA" w:rsidRPr="0090473B" w:rsidRDefault="00306484" w:rsidP="005F19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оры для команд 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>Всероссийск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 xml:space="preserve"> кейс-чемпионат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A2F5A">
              <w:rPr>
                <w:rFonts w:ascii="Times New Roman" w:hAnsi="Times New Roman" w:cs="Times New Roman"/>
                <w:color w:val="000000" w:themeColor="text1"/>
              </w:rPr>
              <w:t xml:space="preserve"> школьников по экономике и предпринимательству</w:t>
            </w:r>
            <w:r w:rsidR="005F1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0F99815C" w:rsidR="006208C6" w:rsidRPr="0090473B" w:rsidRDefault="00A168FA" w:rsidP="00A457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68FA">
              <w:rPr>
                <w:rFonts w:ascii="Times New Roman" w:hAnsi="Times New Roman" w:cs="Times New Roman"/>
              </w:rPr>
              <w:t>(Национальный ресурсный центр учебных кейсов)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68A26018" w:rsidR="006208C6" w:rsidRDefault="006208C6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А.Н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94FA718" w14:textId="65ECBEFE" w:rsidR="00A4576B" w:rsidRPr="00AB63C2" w:rsidRDefault="00A4576B" w:rsidP="00A457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Pr="00A168FA">
              <w:rPr>
                <w:rFonts w:ascii="Times New Roman" w:hAnsi="Times New Roman" w:cs="Times New Roman"/>
              </w:rPr>
              <w:t>НИУ ВШЭ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06523" w:rsidRPr="0090473B">
              <w:rPr>
                <w:rFonts w:ascii="Times New Roman" w:hAnsi="Times New Roman" w:cs="Times New Roman"/>
                <w:color w:val="000000" w:themeColor="text1"/>
              </w:rPr>
              <w:t xml:space="preserve">Дирекция по </w:t>
            </w:r>
            <w:r w:rsidR="00106523" w:rsidRPr="00AB63C2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й ориентации и работе с одаренными учащимися </w:t>
            </w:r>
            <w:r w:rsidR="000765B1" w:rsidRPr="00AB63C2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  <w:p w14:paraId="247CCE4E" w14:textId="143193F7" w:rsidR="00AF1BB9" w:rsidRPr="00A4576B" w:rsidRDefault="005F1967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B63C2">
              <w:rPr>
                <w:rFonts w:ascii="Times New Roman" w:hAnsi="Times New Roman" w:cs="Times New Roman"/>
                <w:color w:val="000000" w:themeColor="text1"/>
              </w:rPr>
              <w:t>Генеральные партнеры: Министерство экономического развития Россий</w:t>
            </w:r>
            <w:r w:rsidR="009C0E71" w:rsidRPr="00AB63C2">
              <w:rPr>
                <w:rFonts w:ascii="Times New Roman" w:hAnsi="Times New Roman" w:cs="Times New Roman"/>
                <w:color w:val="000000" w:themeColor="text1"/>
              </w:rPr>
              <w:t>ской Федерации, Международная</w:t>
            </w:r>
            <w:r w:rsidR="009C0E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алтинговая компания </w:t>
            </w:r>
            <w:r w:rsidR="00306484">
              <w:rPr>
                <w:rFonts w:ascii="Times New Roman" w:hAnsi="Times New Roman" w:cs="Times New Roman"/>
                <w:color w:val="000000" w:themeColor="text1"/>
                <w:lang w:val="en-US"/>
              </w:rPr>
              <w:t>McKinsey</w:t>
            </w:r>
            <w:r w:rsidR="00A4576B" w:rsidRPr="00A4576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4576B">
              <w:rPr>
                <w:rFonts w:ascii="Times New Roman" w:hAnsi="Times New Roman" w:cs="Times New Roman"/>
                <w:color w:val="000000" w:themeColor="text1"/>
              </w:rPr>
              <w:t>РСПП, МТПП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16E82F9E" w14:textId="77777777" w:rsidR="00A4576B" w:rsidRDefault="00A4576B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существление м</w:t>
            </w:r>
            <w:r w:rsidRPr="00D0763D">
              <w:rPr>
                <w:rFonts w:ascii="Times New Roman" w:hAnsi="Times New Roman" w:cs="Times New Roman"/>
              </w:rPr>
              <w:t>енторск</w:t>
            </w:r>
            <w:r>
              <w:rPr>
                <w:rFonts w:ascii="Times New Roman" w:hAnsi="Times New Roman" w:cs="Times New Roman"/>
              </w:rPr>
              <w:t>ой</w:t>
            </w:r>
            <w:r w:rsidRPr="00D0763D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 xml:space="preserve">и команд, принимающих участие 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Всероссийском кейс-чемпионате школьников по экономике и предпринимательству.</w:t>
            </w:r>
          </w:p>
          <w:p w14:paraId="14A89105" w14:textId="77777777" w:rsidR="00A4576B" w:rsidRDefault="00A4576B" w:rsidP="00A4576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тренинге по формированию навыков ментора.</w:t>
            </w:r>
          </w:p>
          <w:p w14:paraId="0E54ABC5" w14:textId="64777020" w:rsidR="00B560AD" w:rsidRDefault="00B87DE3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азработка 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методолог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торской поддержки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 xml:space="preserve"> команд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>онлайн и очно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>м формате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включая использование формат</w:t>
            </w:r>
            <w:r w:rsidR="00A321E7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 xml:space="preserve"> организационно-деятельностных игр.</w:t>
            </w:r>
          </w:p>
          <w:p w14:paraId="15656368" w14:textId="77777777" w:rsidR="00F86185" w:rsidRDefault="00A4576B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образовательных модулей для школьников</w:t>
            </w:r>
            <w:r w:rsidR="00B560A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26E691C8" w:rsidR="00055C17" w:rsidRPr="006B1E3C" w:rsidRDefault="00055C17" w:rsidP="00A321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Штаба менторов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2082DB7E" w:rsidR="00A321E7" w:rsidRDefault="00826BAF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56A7">
              <w:rPr>
                <w:rFonts w:ascii="Times New Roman" w:hAnsi="Times New Roman" w:cs="Times New Roman"/>
              </w:rPr>
              <w:t xml:space="preserve">- </w:t>
            </w:r>
            <w:r w:rsidR="00D1787D" w:rsidRPr="001456A7">
              <w:rPr>
                <w:rFonts w:ascii="Times New Roman" w:hAnsi="Times New Roman" w:cs="Times New Roman"/>
              </w:rPr>
              <w:t xml:space="preserve">оказание </w:t>
            </w:r>
            <w:r w:rsidR="00D1787D">
              <w:rPr>
                <w:rFonts w:ascii="Times New Roman" w:hAnsi="Times New Roman" w:cs="Times New Roman"/>
              </w:rPr>
              <w:t>м</w:t>
            </w:r>
            <w:r w:rsidR="00D1787D" w:rsidRPr="00D0763D">
              <w:rPr>
                <w:rFonts w:ascii="Times New Roman" w:hAnsi="Times New Roman" w:cs="Times New Roman"/>
              </w:rPr>
              <w:t>енторск</w:t>
            </w:r>
            <w:r w:rsidR="00D1787D">
              <w:rPr>
                <w:rFonts w:ascii="Times New Roman" w:hAnsi="Times New Roman" w:cs="Times New Roman"/>
              </w:rPr>
              <w:t>ой</w:t>
            </w:r>
            <w:r w:rsidR="00D1787D" w:rsidRPr="00D0763D">
              <w:rPr>
                <w:rFonts w:ascii="Times New Roman" w:hAnsi="Times New Roman" w:cs="Times New Roman"/>
              </w:rPr>
              <w:t xml:space="preserve"> поддержк</w:t>
            </w:r>
            <w:r w:rsidR="00D1787D">
              <w:rPr>
                <w:rFonts w:ascii="Times New Roman" w:hAnsi="Times New Roman" w:cs="Times New Roman"/>
              </w:rPr>
              <w:t xml:space="preserve">и </w:t>
            </w:r>
            <w:r w:rsidR="00641D2C">
              <w:rPr>
                <w:rFonts w:ascii="Times New Roman" w:hAnsi="Times New Roman" w:cs="Times New Roman"/>
              </w:rPr>
              <w:t>командам школьников и студентов колледжей,</w:t>
            </w:r>
            <w:r w:rsidR="00D1787D">
              <w:rPr>
                <w:rFonts w:ascii="Times New Roman" w:hAnsi="Times New Roman" w:cs="Times New Roman"/>
              </w:rPr>
              <w:t xml:space="preserve"> для которых решение кейсов является новым </w:t>
            </w:r>
            <w:r w:rsidR="003B3AD2">
              <w:rPr>
                <w:rFonts w:ascii="Times New Roman" w:hAnsi="Times New Roman" w:cs="Times New Roman"/>
              </w:rPr>
              <w:t>или малознакомым видом деятельности</w:t>
            </w:r>
            <w:r w:rsidR="00020C6E">
              <w:rPr>
                <w:rFonts w:ascii="Times New Roman" w:hAnsi="Times New Roman" w:cs="Times New Roman"/>
              </w:rPr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314B5473" w:rsidR="003B3AD2" w:rsidRDefault="00B766C6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B2CA0">
              <w:rPr>
                <w:rFonts w:ascii="Times New Roman" w:hAnsi="Times New Roman" w:cs="Times New Roman"/>
              </w:rPr>
              <w:t xml:space="preserve">- </w:t>
            </w:r>
            <w:r w:rsidR="003B3AD2">
              <w:rPr>
                <w:rFonts w:ascii="Times New Roman" w:hAnsi="Times New Roman" w:cs="Times New Roman"/>
              </w:rPr>
              <w:t>формирование группы менторов</w:t>
            </w:r>
            <w:r w:rsidR="00842B6A">
              <w:rPr>
                <w:rFonts w:ascii="Times New Roman" w:hAnsi="Times New Roman" w:cs="Times New Roman"/>
              </w:rPr>
              <w:t xml:space="preserve"> регионального этапа кейс-чемпионата</w:t>
            </w:r>
            <w:r w:rsidR="003B3AD2">
              <w:rPr>
                <w:rFonts w:ascii="Times New Roman" w:hAnsi="Times New Roman" w:cs="Times New Roman"/>
              </w:rPr>
              <w:t xml:space="preserve">; </w:t>
            </w:r>
          </w:p>
          <w:p w14:paraId="790690A2" w14:textId="17A03418" w:rsidR="00A115EB" w:rsidRDefault="003B3AD2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115EB">
              <w:rPr>
                <w:rFonts w:ascii="Times New Roman" w:hAnsi="Times New Roman" w:cs="Times New Roman"/>
              </w:rPr>
              <w:t>разработка методологии поддержки команд кейс-чемпионата на разных этапах в формат</w:t>
            </w:r>
            <w:r w:rsidR="00CB0802">
              <w:rPr>
                <w:rFonts w:ascii="Times New Roman" w:hAnsi="Times New Roman" w:cs="Times New Roman"/>
              </w:rPr>
              <w:t>е</w:t>
            </w:r>
            <w:r w:rsidR="00A115EB">
              <w:rPr>
                <w:rFonts w:ascii="Times New Roman" w:hAnsi="Times New Roman" w:cs="Times New Roman"/>
              </w:rPr>
              <w:t xml:space="preserve"> </w:t>
            </w:r>
            <w:r w:rsidR="00A4576B">
              <w:rPr>
                <w:rFonts w:ascii="Times New Roman" w:hAnsi="Times New Roman" w:cs="Times New Roman"/>
              </w:rPr>
              <w:t>оффлайн/</w:t>
            </w:r>
            <w:r w:rsidR="00A115EB">
              <w:rPr>
                <w:rFonts w:ascii="Times New Roman" w:hAnsi="Times New Roman" w:cs="Times New Roman"/>
              </w:rPr>
              <w:t>онлайн;</w:t>
            </w:r>
          </w:p>
          <w:p w14:paraId="1E665EC0" w14:textId="262E2322" w:rsidR="00842B6A" w:rsidRDefault="00A115E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хождение </w:t>
            </w:r>
            <w:r w:rsidR="00A4576B">
              <w:rPr>
                <w:rFonts w:ascii="Times New Roman" w:hAnsi="Times New Roman" w:cs="Times New Roman"/>
              </w:rPr>
              <w:t>офлайн/</w:t>
            </w:r>
            <w:r>
              <w:rPr>
                <w:rFonts w:ascii="Times New Roman" w:hAnsi="Times New Roman" w:cs="Times New Roman"/>
              </w:rPr>
              <w:t xml:space="preserve">онлайн обучения основам работы </w:t>
            </w:r>
            <w:r w:rsidR="00842B6A">
              <w:rPr>
                <w:rFonts w:ascii="Times New Roman" w:hAnsi="Times New Roman" w:cs="Times New Roman"/>
              </w:rPr>
              <w:t>ментор</w:t>
            </w:r>
            <w:r>
              <w:rPr>
                <w:rFonts w:ascii="Times New Roman" w:hAnsi="Times New Roman" w:cs="Times New Roman"/>
              </w:rPr>
              <w:t>а/модератора</w:t>
            </w:r>
            <w:r w:rsidR="00842B6A">
              <w:rPr>
                <w:rFonts w:ascii="Times New Roman" w:hAnsi="Times New Roman" w:cs="Times New Roman"/>
              </w:rPr>
              <w:t>;</w:t>
            </w:r>
          </w:p>
          <w:p w14:paraId="32D378DB" w14:textId="7653F33D" w:rsidR="004E73AB" w:rsidRDefault="00842B6A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провождение </w:t>
            </w:r>
            <w:r w:rsidR="003B3AD2">
              <w:rPr>
                <w:rFonts w:ascii="Times New Roman" w:hAnsi="Times New Roman" w:cs="Times New Roman"/>
              </w:rPr>
              <w:t>команд на всех этапах решения ими бизнес-кейсов</w:t>
            </w:r>
            <w:r w:rsidR="003B3AD2" w:rsidRPr="001456A7">
              <w:rPr>
                <w:rFonts w:ascii="Times New Roman" w:hAnsi="Times New Roman" w:cs="Times New Roman"/>
              </w:rPr>
              <w:t>:</w:t>
            </w:r>
            <w:r w:rsidR="003B3AD2">
              <w:rPr>
                <w:rFonts w:ascii="Times New Roman" w:hAnsi="Times New Roman" w:cs="Times New Roman"/>
              </w:rPr>
              <w:t xml:space="preserve"> </w:t>
            </w:r>
            <w:r w:rsidR="00493E19" w:rsidRPr="00A115EB">
              <w:rPr>
                <w:rFonts w:ascii="Times New Roman" w:hAnsi="Times New Roman" w:cs="Times New Roman"/>
              </w:rPr>
              <w:t>распределение обязанностей в команде</w:t>
            </w:r>
            <w:r w:rsidR="00493E19">
              <w:rPr>
                <w:rFonts w:ascii="Times New Roman" w:hAnsi="Times New Roman" w:cs="Times New Roman"/>
              </w:rPr>
              <w:t xml:space="preserve">, </w:t>
            </w:r>
            <w:r w:rsidR="003B3AD2">
              <w:rPr>
                <w:rFonts w:ascii="Times New Roman" w:hAnsi="Times New Roman" w:cs="Times New Roman"/>
              </w:rPr>
              <w:t>и</w:t>
            </w:r>
            <w:r w:rsidR="003B3AD2" w:rsidRPr="001456A7">
              <w:rPr>
                <w:rFonts w:ascii="Times New Roman" w:hAnsi="Times New Roman" w:cs="Times New Roman"/>
              </w:rPr>
              <w:t>сследование ситуации</w:t>
            </w:r>
            <w:r w:rsidR="003B3AD2">
              <w:rPr>
                <w:rFonts w:ascii="Times New Roman" w:hAnsi="Times New Roman" w:cs="Times New Roman"/>
              </w:rPr>
              <w:t>,</w:t>
            </w:r>
            <w:r w:rsidR="003B3AD2" w:rsidRPr="001456A7">
              <w:rPr>
                <w:rFonts w:ascii="Times New Roman" w:hAnsi="Times New Roman" w:cs="Times New Roman"/>
              </w:rPr>
              <w:t xml:space="preserve"> </w:t>
            </w:r>
            <w:r w:rsidR="003B3AD2">
              <w:rPr>
                <w:rFonts w:ascii="Times New Roman" w:hAnsi="Times New Roman" w:cs="Times New Roman"/>
              </w:rPr>
              <w:t>с</w:t>
            </w:r>
            <w:r w:rsidR="003B3AD2" w:rsidRPr="001456A7">
              <w:rPr>
                <w:rFonts w:ascii="Times New Roman" w:hAnsi="Times New Roman" w:cs="Times New Roman"/>
              </w:rPr>
              <w:t>бор и анализ недостающей информации</w:t>
            </w:r>
            <w:r w:rsidR="003B3AD2">
              <w:rPr>
                <w:rFonts w:ascii="Times New Roman" w:hAnsi="Times New Roman" w:cs="Times New Roman"/>
              </w:rPr>
              <w:t>, о</w:t>
            </w:r>
            <w:r w:rsidR="003B3AD2" w:rsidRPr="001456A7">
              <w:rPr>
                <w:rFonts w:ascii="Times New Roman" w:hAnsi="Times New Roman" w:cs="Times New Roman"/>
              </w:rPr>
              <w:t>смысление вариантов решения проблемы</w:t>
            </w:r>
            <w:r w:rsidR="003B3AD2">
              <w:rPr>
                <w:rFonts w:ascii="Times New Roman" w:hAnsi="Times New Roman" w:cs="Times New Roman"/>
              </w:rPr>
              <w:t xml:space="preserve">, </w:t>
            </w:r>
            <w:r w:rsidR="00B87DE3">
              <w:rPr>
                <w:rFonts w:ascii="Times New Roman" w:hAnsi="Times New Roman" w:cs="Times New Roman"/>
              </w:rPr>
              <w:t xml:space="preserve">определение </w:t>
            </w:r>
            <w:r w:rsidR="003B3AD2">
              <w:rPr>
                <w:rFonts w:ascii="Times New Roman" w:hAnsi="Times New Roman" w:cs="Times New Roman"/>
              </w:rPr>
              <w:t>наибо</w:t>
            </w:r>
            <w:r w:rsidR="008E158D">
              <w:rPr>
                <w:rFonts w:ascii="Times New Roman" w:hAnsi="Times New Roman" w:cs="Times New Roman"/>
              </w:rPr>
              <w:t>лее предпочтительного</w:t>
            </w:r>
            <w:r w:rsidR="00B87DE3">
              <w:rPr>
                <w:rFonts w:ascii="Times New Roman" w:hAnsi="Times New Roman" w:cs="Times New Roman"/>
              </w:rPr>
              <w:t xml:space="preserve"> из них</w:t>
            </w:r>
            <w:r w:rsidR="008E158D">
              <w:rPr>
                <w:rFonts w:ascii="Times New Roman" w:hAnsi="Times New Roman" w:cs="Times New Roman"/>
              </w:rPr>
              <w:t xml:space="preserve"> варианта</w:t>
            </w:r>
            <w:r>
              <w:rPr>
                <w:rFonts w:ascii="Times New Roman" w:hAnsi="Times New Roman" w:cs="Times New Roman"/>
              </w:rPr>
              <w:t>, подготовка презентации</w:t>
            </w:r>
            <w:r w:rsidR="004E73AB">
              <w:rPr>
                <w:rFonts w:ascii="Times New Roman" w:hAnsi="Times New Roman" w:cs="Times New Roman"/>
              </w:rPr>
              <w:t>;</w:t>
            </w:r>
          </w:p>
          <w:p w14:paraId="476B5B5C" w14:textId="3D667657" w:rsidR="00742B82" w:rsidRPr="00CB2CA0" w:rsidRDefault="004E73AB" w:rsidP="00A4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576B">
              <w:rPr>
                <w:rFonts w:ascii="Times New Roman" w:hAnsi="Times New Roman" w:cs="Times New Roman"/>
              </w:rPr>
              <w:t>проведение тренингов для школьников по решению кейсов</w:t>
            </w:r>
            <w:r w:rsidR="008E158D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75D62A55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азвитие менторства</w:t>
            </w:r>
            <w:r w:rsidR="00A4576B">
              <w:rPr>
                <w:rFonts w:ascii="Times New Roman" w:hAnsi="Times New Roman" w:cs="Times New Roman"/>
                <w:color w:val="000000" w:themeColor="text1"/>
              </w:rPr>
              <w:t xml:space="preserve"> среди студентов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как инструмента поддержки и развития проектов школь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BAB5CC" w14:textId="1BAE4B70" w:rsidR="00F65EDE" w:rsidRP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модели и инструментов сопровождения команд-участник кейс-чемпионата в очном/заочном формате;</w:t>
            </w:r>
          </w:p>
          <w:p w14:paraId="5D385259" w14:textId="41DFE36A" w:rsidR="00F02B95" w:rsidRDefault="008E158D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асширение линейки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 xml:space="preserve"> и совершенствование организационно-технологической модели</w:t>
            </w:r>
            <w:r w:rsidR="00F02B95" w:rsidRPr="0090473B">
              <w:rPr>
                <w:rFonts w:ascii="Times New Roman" w:hAnsi="Times New Roman" w:cs="Times New Roman"/>
                <w:color w:val="000000" w:themeColor="text1"/>
              </w:rPr>
              <w:t xml:space="preserve"> командных интеллектуальных состязаний 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школьников, организуемых НИ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ШЭ.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683714C3" w:rsidR="00F65EDE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 xml:space="preserve">участие в разработке методологии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менторской поддержки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 xml:space="preserve"> команд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 кейс-чемпионата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BDD918" w14:textId="4D73140A" w:rsidR="00F65EDE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теоретических знаний во время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асти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учающем тренинге;</w:t>
            </w:r>
          </w:p>
          <w:p w14:paraId="79DFEAC7" w14:textId="3422EE4C" w:rsidR="00F02B95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практика менторской поддержки;</w:t>
            </w:r>
          </w:p>
          <w:p w14:paraId="5CCAE1D3" w14:textId="09E7584F" w:rsidR="00F65EDE" w:rsidRDefault="00F65EDE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4576B">
              <w:rPr>
                <w:rFonts w:ascii="Times New Roman" w:hAnsi="Times New Roman" w:cs="Times New Roman"/>
                <w:color w:val="000000" w:themeColor="text1"/>
              </w:rPr>
              <w:t xml:space="preserve">участие в Шк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A4576B">
              <w:rPr>
                <w:rFonts w:ascii="Times New Roman" w:hAnsi="Times New Roman" w:cs="Times New Roman"/>
                <w:color w:val="000000" w:themeColor="text1"/>
              </w:rPr>
              <w:t>енто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4653366" w14:textId="4AC05F69" w:rsidR="00F02B95" w:rsidRPr="0090473B" w:rsidRDefault="00F02B9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личн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ный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рост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, навыки группового взаимодействия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469785D0" w:rsidR="004F3D6F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получении 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 xml:space="preserve">опыта работы в качестве </w:t>
            </w:r>
            <w:r w:rsidR="003B3AD2">
              <w:rPr>
                <w:rFonts w:ascii="Times New Roman" w:hAnsi="Times New Roman" w:cs="Times New Roman"/>
                <w:color w:val="000000" w:themeColor="text1"/>
              </w:rPr>
              <w:t>ментора</w:t>
            </w:r>
            <w:r w:rsidR="00A115EB">
              <w:rPr>
                <w:rFonts w:ascii="Times New Roman" w:hAnsi="Times New Roman" w:cs="Times New Roman"/>
                <w:color w:val="000000" w:themeColor="text1"/>
              </w:rPr>
              <w:t>/модератора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62ECA162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3B3AD2">
              <w:rPr>
                <w:rFonts w:ascii="Times New Roman" w:hAnsi="Times New Roman" w:cs="Times New Roman"/>
                <w:color w:val="000000" w:themeColor="text1"/>
              </w:rPr>
              <w:t>делиться знаниями и профессиональным опытом,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 участвовать в социально значимой для университета деятельности по организации и проведению командных интеллектуальных состязаний </w:t>
            </w:r>
            <w:r w:rsidR="003B3AD2">
              <w:rPr>
                <w:rFonts w:ascii="Times New Roman" w:hAnsi="Times New Roman" w:cs="Times New Roman"/>
                <w:color w:val="000000" w:themeColor="text1"/>
              </w:rPr>
              <w:t>школьников</w:t>
            </w:r>
            <w:r w:rsidR="00020C6E">
              <w:rPr>
                <w:rFonts w:ascii="Times New Roman" w:hAnsi="Times New Roman" w:cs="Times New Roman"/>
                <w:color w:val="000000" w:themeColor="text1"/>
              </w:rPr>
              <w:t xml:space="preserve"> и их привлечению в НИУ ВШЭ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00A64D62" w14:textId="7DA14E3C" w:rsidR="00EA30FA" w:rsidRDefault="00DC074D" w:rsidP="00055C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055C17" w:rsidRPr="00055C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ст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 xml:space="preserve"> для участия 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>в менторской поддержке на региональном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>Всероссийского кейс-чемпионата школьников по предпринимательству и экономике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55C17" w:rsidRPr="00055C17">
              <w:rPr>
                <w:rFonts w:ascii="Times New Roman" w:hAnsi="Times New Roman" w:cs="Times New Roman"/>
                <w:b/>
                <w:color w:val="000000" w:themeColor="text1"/>
              </w:rPr>
              <w:t>менторы</w:t>
            </w:r>
            <w:r w:rsidR="00055C17">
              <w:rPr>
                <w:rFonts w:ascii="Times New Roman" w:hAnsi="Times New Roman" w:cs="Times New Roman"/>
                <w:color w:val="000000" w:themeColor="text1"/>
              </w:rPr>
              <w:t xml:space="preserve">), в том числе </w:t>
            </w:r>
          </w:p>
          <w:p w14:paraId="4D2EE5E5" w14:textId="6B614427" w:rsidR="00055C17" w:rsidRPr="00B87DE3" w:rsidRDefault="00055C17" w:rsidP="00055C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b/>
                <w:color w:val="000000" w:themeColor="text1"/>
              </w:rPr>
              <w:t>25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участия в менторской поддержке на региональном и финальном этапе и/или работе в Штабе менторов (</w:t>
            </w:r>
            <w:r w:rsidRPr="00055C17">
              <w:rPr>
                <w:rFonts w:ascii="Times New Roman" w:hAnsi="Times New Roman" w:cs="Times New Roman"/>
                <w:b/>
                <w:color w:val="000000" w:themeColor="text1"/>
              </w:rPr>
              <w:t>менторы-супервайзеры</w:t>
            </w:r>
            <w:r>
              <w:rPr>
                <w:rFonts w:ascii="Times New Roman" w:hAnsi="Times New Roman" w:cs="Times New Roman"/>
                <w:color w:val="000000" w:themeColor="text1"/>
              </w:rPr>
              <w:t>) Всероссийского кейс-чемпионата школьников по предпринимательству и экономике (</w:t>
            </w:r>
            <w:r w:rsidRPr="00055C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ределяется по результатам конкурсного отбора после регионального этап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3A336BDF" w14:textId="64F6E7E6" w:rsidR="00055C17" w:rsidRPr="00055C17" w:rsidRDefault="00055C17" w:rsidP="00A115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b/>
                <w:color w:val="000000" w:themeColor="text1"/>
              </w:rPr>
              <w:t>Менторы</w:t>
            </w:r>
          </w:p>
          <w:p w14:paraId="7D99FC81" w14:textId="25B45156" w:rsidR="00122A5C" w:rsidRPr="00055C17" w:rsidRDefault="00122A5C" w:rsidP="00055C17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30" w:hanging="30"/>
              <w:jc w:val="both"/>
              <w:rPr>
                <w:rFonts w:ascii="Arial Narrow" w:hAnsi="Arial Narrow"/>
              </w:rPr>
            </w:pPr>
            <w:r w:rsidRPr="00055C1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нторской поддержки </w:t>
            </w:r>
            <w:r w:rsidRPr="00055C17">
              <w:rPr>
                <w:rFonts w:ascii="Times New Roman" w:hAnsi="Times New Roman" w:cs="Times New Roman"/>
              </w:rPr>
              <w:t xml:space="preserve">команд </w:t>
            </w:r>
            <w:r w:rsidR="00FF6A3A" w:rsidRPr="00055C1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4576B" w:rsidRPr="00055C17">
              <w:rPr>
                <w:rFonts w:ascii="Times New Roman" w:hAnsi="Times New Roman" w:cs="Times New Roman"/>
                <w:color w:val="000000" w:themeColor="text1"/>
              </w:rPr>
              <w:t>офлайн/</w:t>
            </w:r>
            <w:r w:rsidR="00FF6A3A" w:rsidRPr="00055C17">
              <w:rPr>
                <w:rFonts w:ascii="Times New Roman" w:hAnsi="Times New Roman" w:cs="Times New Roman"/>
                <w:color w:val="000000" w:themeColor="text1"/>
              </w:rPr>
              <w:t>онлайн формате</w:t>
            </w:r>
            <w:r w:rsidR="00FF6A3A" w:rsidRPr="00055C17">
              <w:rPr>
                <w:rFonts w:ascii="Times New Roman" w:hAnsi="Times New Roman" w:cs="Times New Roman"/>
              </w:rPr>
              <w:t xml:space="preserve"> </w:t>
            </w:r>
            <w:r w:rsidRPr="00055C17">
              <w:rPr>
                <w:rFonts w:ascii="Times New Roman" w:hAnsi="Times New Roman" w:cs="Times New Roman"/>
              </w:rPr>
              <w:t>при решении кейс</w:t>
            </w:r>
            <w:r w:rsidR="00FF6A3A" w:rsidRPr="00055C17">
              <w:rPr>
                <w:rFonts w:ascii="Times New Roman" w:hAnsi="Times New Roman" w:cs="Times New Roman"/>
              </w:rPr>
              <w:t>а</w:t>
            </w:r>
            <w:r w:rsidR="00A4576B" w:rsidRPr="00055C17">
              <w:rPr>
                <w:rFonts w:ascii="Times New Roman" w:hAnsi="Times New Roman" w:cs="Times New Roman"/>
              </w:rPr>
              <w:t xml:space="preserve"> регионального этапа</w:t>
            </w:r>
            <w:r w:rsidR="00587941">
              <w:rPr>
                <w:rFonts w:ascii="Times New Roman" w:hAnsi="Times New Roman" w:cs="Times New Roman"/>
              </w:rPr>
              <w:t>.</w:t>
            </w:r>
          </w:p>
          <w:p w14:paraId="2CB19D8F" w14:textId="65A6D744" w:rsidR="00A4576B" w:rsidRPr="00055C17" w:rsidRDefault="00F86185" w:rsidP="00055C17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181"/>
              </w:tabs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055C17">
              <w:rPr>
                <w:rFonts w:ascii="Times New Roman" w:hAnsi="Times New Roman" w:cs="Times New Roman"/>
              </w:rPr>
              <w:t xml:space="preserve">Участие в </w:t>
            </w:r>
            <w:r w:rsidR="00A4576B" w:rsidRPr="00055C17">
              <w:rPr>
                <w:rFonts w:ascii="Times New Roman" w:hAnsi="Times New Roman" w:cs="Times New Roman"/>
              </w:rPr>
              <w:t>Школе менторов.</w:t>
            </w:r>
          </w:p>
          <w:p w14:paraId="6740CBE5" w14:textId="25DCDC03" w:rsidR="00A4576B" w:rsidRPr="00055C17" w:rsidRDefault="00A4576B" w:rsidP="00055C17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055C17">
              <w:rPr>
                <w:rFonts w:ascii="Times New Roman" w:hAnsi="Times New Roman" w:cs="Times New Roman"/>
              </w:rPr>
              <w:t>Проведение тренингов для школьников по решению кейсов.</w:t>
            </w:r>
          </w:p>
          <w:p w14:paraId="5E6E24CB" w14:textId="155571BA" w:rsidR="00055C17" w:rsidRDefault="00055C17" w:rsidP="00055C17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055C17">
              <w:rPr>
                <w:rFonts w:ascii="Times New Roman" w:hAnsi="Times New Roman" w:cs="Times New Roman"/>
              </w:rPr>
              <w:t>Подготовка команд к презентации на региональном этапе.</w:t>
            </w:r>
          </w:p>
          <w:p w14:paraId="09F8AB37" w14:textId="47BA34C0" w:rsidR="00587941" w:rsidRDefault="00587941" w:rsidP="00055C17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30" w:hanging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цензий по решению кейса и групповой динамике для экспертного жюри.</w:t>
            </w:r>
          </w:p>
          <w:p w14:paraId="4D869340" w14:textId="138570F2" w:rsidR="00587941" w:rsidRPr="00055C17" w:rsidRDefault="00587941" w:rsidP="00055C17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30" w:hanging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налитических отчетов о менторской поддержке и путей повышения ее эффективности.</w:t>
            </w:r>
          </w:p>
          <w:p w14:paraId="4ACD2AE4" w14:textId="24ABBC3D" w:rsidR="00055C17" w:rsidRPr="00055C17" w:rsidRDefault="00055C17" w:rsidP="00DD6F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C17">
              <w:rPr>
                <w:rFonts w:ascii="Times New Roman" w:hAnsi="Times New Roman" w:cs="Times New Roman"/>
                <w:b/>
              </w:rPr>
              <w:t>Менторы-супервайзеры</w:t>
            </w:r>
          </w:p>
          <w:p w14:paraId="4ADA0CCD" w14:textId="418BE501" w:rsidR="00055C17" w:rsidRPr="00055C17" w:rsidRDefault="00055C17" w:rsidP="00055C17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r w:rsidRPr="00055C17">
              <w:rPr>
                <w:rFonts w:ascii="Times New Roman" w:hAnsi="Times New Roman" w:cs="Times New Roman"/>
                <w:color w:val="000000" w:themeColor="text1"/>
              </w:rPr>
              <w:t xml:space="preserve">координации работы несколь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торов </w:t>
            </w:r>
            <w:r w:rsidRPr="00055C17">
              <w:rPr>
                <w:rFonts w:ascii="Times New Roman" w:hAnsi="Times New Roman" w:cs="Times New Roman"/>
                <w:color w:val="000000" w:themeColor="text1"/>
              </w:rPr>
              <w:t>на региональном этапе кейс-чемпионата</w:t>
            </w:r>
          </w:p>
          <w:p w14:paraId="7B0F1BC9" w14:textId="640CD1BE" w:rsidR="00055C17" w:rsidRPr="00055C17" w:rsidRDefault="00055C17" w:rsidP="00055C17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color w:val="000000" w:themeColor="text1"/>
              </w:rPr>
              <w:t>Участие в Школе менторов</w:t>
            </w:r>
          </w:p>
          <w:p w14:paraId="76563D6D" w14:textId="72161E64" w:rsidR="00055C17" w:rsidRDefault="00055C17" w:rsidP="00DD6F4F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color w:val="000000" w:themeColor="text1"/>
              </w:rPr>
              <w:t>Участие в координационных встречах Штаба менторов/Организация Штаба менторов</w:t>
            </w:r>
            <w:r w:rsidR="00EF75BF">
              <w:rPr>
                <w:rFonts w:ascii="Times New Roman" w:hAnsi="Times New Roman" w:cs="Times New Roman"/>
                <w:color w:val="000000" w:themeColor="text1"/>
              </w:rPr>
              <w:t>/Организации</w:t>
            </w:r>
          </w:p>
          <w:p w14:paraId="550BE4EB" w14:textId="77777777" w:rsidR="00CB5258" w:rsidRPr="00587941" w:rsidRDefault="00055C17" w:rsidP="00DD6F4F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5C17">
              <w:rPr>
                <w:rFonts w:ascii="Times New Roman" w:hAnsi="Times New Roman" w:cs="Times New Roman"/>
                <w:color w:val="000000" w:themeColor="text1"/>
              </w:rPr>
              <w:t>Участие в осуществление менторской</w:t>
            </w:r>
            <w:r w:rsidRPr="00055C17">
              <w:rPr>
                <w:rFonts w:ascii="Times New Roman" w:hAnsi="Times New Roman" w:cs="Times New Roman"/>
              </w:rPr>
              <w:t xml:space="preserve"> поддержки команд </w:t>
            </w:r>
            <w:r w:rsidRPr="00055C17">
              <w:rPr>
                <w:rFonts w:ascii="Times New Roman" w:hAnsi="Times New Roman" w:cs="Times New Roman"/>
                <w:color w:val="000000" w:themeColor="text1"/>
              </w:rPr>
              <w:t>в офлайн/онлайн формате</w:t>
            </w:r>
            <w:r w:rsidRPr="00055C17">
              <w:rPr>
                <w:rFonts w:ascii="Times New Roman" w:hAnsi="Times New Roman" w:cs="Times New Roman"/>
              </w:rPr>
              <w:t xml:space="preserve"> при </w:t>
            </w:r>
            <w:r w:rsidRPr="00055C17">
              <w:rPr>
                <w:rFonts w:ascii="Times New Roman" w:hAnsi="Times New Roman" w:cs="Times New Roman"/>
                <w:bCs/>
              </w:rPr>
              <w:t>решении кейса финального этапа</w:t>
            </w:r>
            <w:r w:rsidR="00587941">
              <w:rPr>
                <w:rFonts w:ascii="Times New Roman" w:hAnsi="Times New Roman" w:cs="Times New Roman"/>
              </w:rPr>
              <w:t>.</w:t>
            </w:r>
          </w:p>
          <w:p w14:paraId="4007C41D" w14:textId="77777777" w:rsidR="00587941" w:rsidRPr="00587941" w:rsidRDefault="00587941" w:rsidP="00DD6F4F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готовка команд к защитам на финальном этапе</w:t>
            </w:r>
          </w:p>
          <w:p w14:paraId="089F42FF" w14:textId="77777777" w:rsidR="00587941" w:rsidRPr="00587941" w:rsidRDefault="00587941" w:rsidP="00DD43F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7941">
              <w:rPr>
                <w:rFonts w:ascii="Times New Roman" w:hAnsi="Times New Roman" w:cs="Times New Roman"/>
              </w:rPr>
              <w:t>Подготовка рецензий по решению кейса и групповой динамике для экспертного жюри.</w:t>
            </w:r>
          </w:p>
          <w:p w14:paraId="2524BCD5" w14:textId="6723D7E5" w:rsidR="00587941" w:rsidRPr="00EF75BF" w:rsidRDefault="00587941" w:rsidP="00587941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0" w:firstLine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75BF">
              <w:rPr>
                <w:rFonts w:ascii="Times New Roman" w:hAnsi="Times New Roman" w:cs="Times New Roman"/>
              </w:rPr>
              <w:t>Подготовка аналитических отчетов о менторской поддержке и путей повышения ее эффективности</w:t>
            </w:r>
            <w:r w:rsidRPr="00EF75BF">
              <w:rPr>
                <w:rFonts w:ascii="Times New Roman" w:hAnsi="Times New Roman" w:cs="Times New Roman"/>
              </w:rPr>
              <w:t xml:space="preserve"> / Подготовка</w:t>
            </w:r>
            <w:r w:rsidR="00EF75BF" w:rsidRPr="00EF75BF">
              <w:rPr>
                <w:rFonts w:ascii="Times New Roman" w:hAnsi="Times New Roman" w:cs="Times New Roman"/>
              </w:rPr>
              <w:t xml:space="preserve"> отчета о работе Штаба менторов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2525E463" w:rsidR="00B23996" w:rsidRPr="00A168FA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енты бакалавриата и магистратуры:</w:t>
            </w:r>
          </w:p>
          <w:p w14:paraId="7DBC9990" w14:textId="76F14801" w:rsidR="00842B6A" w:rsidRPr="00A168FA" w:rsidRDefault="00B23996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F6A3A" w:rsidRPr="00A168FA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опыта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 xml:space="preserve"> работы с учебными бизнес-кейсами;</w:t>
            </w:r>
          </w:p>
          <w:p w14:paraId="50A2B76F" w14:textId="31901D14" w:rsidR="003F25CE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87DE3" w:rsidRPr="00A168FA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FF6A3A" w:rsidRPr="00A168FA">
              <w:rPr>
                <w:rFonts w:ascii="Times New Roman" w:hAnsi="Times New Roman" w:cs="Times New Roman"/>
                <w:color w:val="000000" w:themeColor="text1"/>
              </w:rPr>
              <w:t xml:space="preserve">опыта 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 xml:space="preserve">участия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2B30B4" w:rsidRPr="00A168FA">
              <w:rPr>
                <w:rFonts w:ascii="Times New Roman" w:hAnsi="Times New Roman" w:cs="Times New Roman"/>
                <w:color w:val="000000" w:themeColor="text1"/>
              </w:rPr>
              <w:t>кейс-чемпионатах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/хакатонах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3E31" w14:textId="0AA9C2AD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- опыт организации командного взаимодействия;</w:t>
            </w:r>
          </w:p>
          <w:p w14:paraId="67CC7589" w14:textId="1E5656A9" w:rsidR="00842B6A" w:rsidRPr="00A168F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- опыт работы в компании/стартапе;</w:t>
            </w:r>
          </w:p>
          <w:p w14:paraId="0CF62138" w14:textId="77777777" w:rsidR="00842B6A" w:rsidRPr="00A168FA" w:rsidRDefault="003F25CE" w:rsidP="00842B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42B6A" w:rsidRPr="00A168FA">
              <w:rPr>
                <w:rFonts w:ascii="Times New Roman" w:hAnsi="Times New Roman" w:cs="Times New Roman"/>
                <w:color w:val="000000" w:themeColor="text1"/>
              </w:rPr>
              <w:t>креативное мышление, презентационные навыки;</w:t>
            </w:r>
          </w:p>
          <w:p w14:paraId="16CC74C2" w14:textId="77777777" w:rsidR="003F25CE" w:rsidRPr="00A168FA" w:rsidRDefault="00842B6A" w:rsidP="00CE4E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>высоки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 уров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="003F25CE" w:rsidRPr="00A168FA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и, самоорганизации, пунктуальности.</w:t>
            </w:r>
          </w:p>
          <w:p w14:paraId="2DA50847" w14:textId="0633C58D" w:rsidR="00AF3560" w:rsidRPr="00CB0802" w:rsidRDefault="00AF3560" w:rsidP="00CB08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B0802">
              <w:rPr>
                <w:rFonts w:ascii="Times New Roman" w:hAnsi="Times New Roman" w:cs="Times New Roman"/>
              </w:rPr>
              <w:t>Участие студентов</w:t>
            </w:r>
            <w:r w:rsidR="00CB0802" w:rsidRPr="00CB0802">
              <w:rPr>
                <w:rFonts w:ascii="Times New Roman" w:hAnsi="Times New Roman" w:cs="Times New Roman"/>
              </w:rPr>
              <w:t xml:space="preserve"> </w:t>
            </w:r>
            <w:r w:rsidRPr="00CB0802">
              <w:rPr>
                <w:rFonts w:ascii="Times New Roman" w:hAnsi="Times New Roman" w:cs="Times New Roman"/>
              </w:rPr>
              <w:t>возможно из всех кампусов НИУ ВШЭ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3F91F385" w14:textId="14563F3B" w:rsidR="00856F4B" w:rsidRDefault="00856F4B" w:rsidP="00EE59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77DAE" w:rsidRPr="00A168FA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1 октября</w:t>
            </w:r>
            <w:r w:rsidR="00EE5955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D722E" w:rsidRPr="00A16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готовительный этап</w:t>
            </w:r>
          </w:p>
          <w:p w14:paraId="083C5022" w14:textId="21405510" w:rsidR="00856F4B" w:rsidRDefault="00EE5955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56F4B">
              <w:rPr>
                <w:rFonts w:ascii="Times New Roman" w:hAnsi="Times New Roman" w:cs="Times New Roman"/>
                <w:color w:val="000000" w:themeColor="text1"/>
              </w:rPr>
              <w:t>обучение в Школа менторов;</w:t>
            </w:r>
          </w:p>
          <w:p w14:paraId="4DDF0C24" w14:textId="0053C16A" w:rsidR="00856F4B" w:rsidRDefault="00856F4B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рмирование Штаба менторов и супервайзеров;</w:t>
            </w:r>
          </w:p>
          <w:p w14:paraId="282F9DEE" w14:textId="5FB7F615" w:rsidR="00856F4B" w:rsidRDefault="00856F4B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частие в тренинге для школьников по решению кейсов;</w:t>
            </w:r>
          </w:p>
          <w:p w14:paraId="44B1AF8F" w14:textId="77777777" w:rsidR="00856F4B" w:rsidRDefault="00856F4B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168FA">
              <w:rPr>
                <w:rFonts w:ascii="Times New Roman" w:hAnsi="Times New Roman" w:cs="Times New Roman"/>
              </w:rPr>
              <w:t xml:space="preserve">распределение менторов по командам-участникам регионального этапа 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(1 ментор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жет сопровождать до</w:t>
            </w: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 6-8 команд);</w:t>
            </w:r>
          </w:p>
          <w:p w14:paraId="12BF73CC" w14:textId="3A37BC11" w:rsidR="00EE5955" w:rsidRPr="00A168FA" w:rsidRDefault="00856F4B" w:rsidP="00592B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D722E" w:rsidRPr="00A168F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EE5955" w:rsidRPr="00A168FA">
              <w:rPr>
                <w:rFonts w:ascii="Times New Roman" w:hAnsi="Times New Roman" w:cs="Times New Roman"/>
                <w:color w:val="000000" w:themeColor="text1"/>
              </w:rPr>
              <w:t>накомство менторов</w:t>
            </w:r>
            <w:r w:rsidR="0068056E" w:rsidRPr="00A168FA">
              <w:rPr>
                <w:rFonts w:ascii="Times New Roman" w:hAnsi="Times New Roman" w:cs="Times New Roman"/>
                <w:color w:val="000000" w:themeColor="text1"/>
              </w:rPr>
              <w:t xml:space="preserve"> с командами через видеовизитку;</w:t>
            </w:r>
          </w:p>
          <w:p w14:paraId="2D3ABEF8" w14:textId="77777777" w:rsidR="00856F4B" w:rsidRDefault="00856F4B" w:rsidP="00856F4B">
            <w:pPr>
              <w:rPr>
                <w:rFonts w:ascii="Times New Roman" w:hAnsi="Times New Roman" w:cs="Times New Roman"/>
              </w:rPr>
            </w:pPr>
          </w:p>
          <w:p w14:paraId="26924340" w14:textId="12BEFED5" w:rsidR="00856F4B" w:rsidRPr="00856F4B" w:rsidRDefault="00856F4B" w:rsidP="00856F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6F4B">
              <w:rPr>
                <w:rFonts w:ascii="Times New Roman" w:hAnsi="Times New Roman" w:cs="Times New Roman"/>
                <w:b/>
                <w:color w:val="000000" w:themeColor="text1"/>
              </w:rPr>
              <w:t xml:space="preserve">2 – 20 октября 2021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гиональный этап кейс-чемпионата (решение кейса)</w:t>
            </w:r>
          </w:p>
          <w:p w14:paraId="62AD926B" w14:textId="77777777" w:rsidR="00856F4B" w:rsidRDefault="0068056E" w:rsidP="00856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</w:rPr>
              <w:t xml:space="preserve">- </w:t>
            </w:r>
            <w:r w:rsidR="005A5526" w:rsidRPr="00A168FA">
              <w:rPr>
                <w:rFonts w:ascii="Times New Roman" w:hAnsi="Times New Roman" w:cs="Times New Roman"/>
                <w:color w:val="000000" w:themeColor="text1"/>
              </w:rPr>
              <w:t xml:space="preserve"> создание операционной сре</w:t>
            </w:r>
            <w:r w:rsidR="00856F4B">
              <w:rPr>
                <w:rFonts w:ascii="Times New Roman" w:hAnsi="Times New Roman" w:cs="Times New Roman"/>
                <w:color w:val="000000" w:themeColor="text1"/>
              </w:rPr>
              <w:t>ды для групповой коммуникации;</w:t>
            </w:r>
          </w:p>
          <w:p w14:paraId="1076EBC7" w14:textId="604A5ED7" w:rsidR="0068056E" w:rsidRPr="00A168FA" w:rsidRDefault="00856F4B" w:rsidP="00856F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провождение команды в процессе решения кейса (управление групповой динамикой, продвижение по содержанию);</w:t>
            </w:r>
          </w:p>
          <w:p w14:paraId="2784E1F1" w14:textId="77777777" w:rsidR="00BD722E" w:rsidRPr="00A168FA" w:rsidRDefault="00BD722E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64A15F4" w14:textId="7A0A08BA" w:rsidR="00856F4B" w:rsidRDefault="00856F4B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EE59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3863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635A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  <w:r w:rsidR="003863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ктября</w:t>
            </w:r>
            <w:r w:rsidR="0070258C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 </w:t>
            </w:r>
            <w:r w:rsidR="00EE5955" w:rsidRPr="00A168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гиональный эта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ейс-чемпионата (оценивание)</w:t>
            </w:r>
          </w:p>
          <w:p w14:paraId="1015D17D" w14:textId="77777777" w:rsidR="00856F4B" w:rsidRDefault="00EE5955" w:rsidP="00CB0802">
            <w:pPr>
              <w:jc w:val="both"/>
              <w:rPr>
                <w:rFonts w:ascii="Times New Roman" w:hAnsi="Times New Roman" w:cs="Times New Roman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56F4B">
              <w:rPr>
                <w:rFonts w:ascii="Times New Roman" w:hAnsi="Times New Roman" w:cs="Times New Roman"/>
              </w:rPr>
              <w:t>подготовка рецензий по представленным решениям кейса;</w:t>
            </w:r>
          </w:p>
          <w:p w14:paraId="3B09795C" w14:textId="71A5F0EA" w:rsidR="00CB0802" w:rsidRPr="00A168FA" w:rsidRDefault="00856F4B" w:rsidP="00CB080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участие в </w:t>
            </w:r>
            <w:r w:rsidR="00635A02">
              <w:rPr>
                <w:rFonts w:ascii="Times New Roman" w:hAnsi="Times New Roman" w:cs="Times New Roman"/>
              </w:rPr>
              <w:t xml:space="preserve">оценивании других </w:t>
            </w:r>
            <w:r>
              <w:rPr>
                <w:rFonts w:ascii="Times New Roman" w:hAnsi="Times New Roman" w:cs="Times New Roman"/>
              </w:rPr>
              <w:t xml:space="preserve">команд </w:t>
            </w:r>
            <w:r w:rsidR="00635A02">
              <w:rPr>
                <w:rFonts w:ascii="Times New Roman" w:hAnsi="Times New Roman" w:cs="Times New Roman"/>
              </w:rPr>
              <w:t>региональных этапов</w:t>
            </w:r>
            <w:r w:rsidR="00CB0802" w:rsidRPr="00A168FA">
              <w:rPr>
                <w:rFonts w:ascii="Times New Roman" w:hAnsi="Times New Roman" w:cs="Times New Roman"/>
              </w:rPr>
              <w:t>.</w:t>
            </w:r>
          </w:p>
          <w:p w14:paraId="3F4F962C" w14:textId="77777777" w:rsidR="00EC20DB" w:rsidRPr="00A168FA" w:rsidRDefault="00EC20DB" w:rsidP="00EE595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5BCF57" w14:textId="46661B3D" w:rsidR="00EE5955" w:rsidRPr="00A168FA" w:rsidRDefault="00635A02" w:rsidP="00EE59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86331" w:rsidRPr="00A168F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30 ноября 2021</w:t>
            </w:r>
            <w:r w:rsidR="00B86331" w:rsidRPr="00A168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финальный этап кейс-чемпионата (решение кейса)</w:t>
            </w:r>
          </w:p>
          <w:p w14:paraId="1FB9EDE2" w14:textId="6843AFE9" w:rsidR="00635A02" w:rsidRDefault="00EE5955" w:rsidP="00635A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</w:rPr>
              <w:t>-</w:t>
            </w:r>
            <w:r w:rsidR="00635A02" w:rsidRPr="00A168FA">
              <w:rPr>
                <w:rFonts w:ascii="Times New Roman" w:hAnsi="Times New Roman" w:cs="Times New Roman"/>
                <w:color w:val="000000" w:themeColor="text1"/>
              </w:rPr>
              <w:t xml:space="preserve"> создание операционной сре</w:t>
            </w:r>
            <w:r w:rsidR="00635A02">
              <w:rPr>
                <w:rFonts w:ascii="Times New Roman" w:hAnsi="Times New Roman" w:cs="Times New Roman"/>
                <w:color w:val="000000" w:themeColor="text1"/>
              </w:rPr>
              <w:t>ды для групповой коммуникации;</w:t>
            </w:r>
          </w:p>
          <w:p w14:paraId="3AE7B657" w14:textId="651E6C18" w:rsidR="00635A02" w:rsidRDefault="00635A02" w:rsidP="00635A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провождение команды в процессе решения кейса (управление групповой динамикой, продвижение по содержанию);</w:t>
            </w:r>
          </w:p>
          <w:p w14:paraId="5B25B0E1" w14:textId="6A9A8A65" w:rsidR="00EF75BF" w:rsidRPr="00A168FA" w:rsidRDefault="00EF75BF" w:rsidP="00635A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одготовка рецензий для жюри.</w:t>
            </w:r>
            <w:bookmarkStart w:id="0" w:name="_GoBack"/>
            <w:bookmarkEnd w:id="0"/>
          </w:p>
          <w:p w14:paraId="0BB3BE67" w14:textId="77777777" w:rsidR="00EC20DB" w:rsidRPr="00A168FA" w:rsidRDefault="00EC20DB" w:rsidP="003863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682FB8" w14:textId="2E5C509F" w:rsidR="00635A02" w:rsidRPr="00A168FA" w:rsidRDefault="00B86331" w:rsidP="00635A02">
            <w:pPr>
              <w:rPr>
                <w:rFonts w:ascii="Times New Roman" w:hAnsi="Times New Roman" w:cs="Times New Roman"/>
                <w:b/>
                <w:bCs/>
              </w:rPr>
            </w:pPr>
            <w:r w:rsidRPr="00A168FA">
              <w:rPr>
                <w:rFonts w:ascii="Times New Roman" w:hAnsi="Times New Roman" w:cs="Times New Roman"/>
                <w:b/>
                <w:bCs/>
              </w:rPr>
              <w:t>1</w:t>
            </w:r>
            <w:r w:rsidR="00635A02">
              <w:rPr>
                <w:rFonts w:ascii="Times New Roman" w:hAnsi="Times New Roman" w:cs="Times New Roman"/>
                <w:b/>
                <w:bCs/>
              </w:rPr>
              <w:t xml:space="preserve"> – 5 декабря финальный этап кейс-чемпионата (подготовка к финальной защите)</w:t>
            </w:r>
          </w:p>
          <w:p w14:paraId="20C2CF09" w14:textId="1D4AC54A" w:rsidR="00B86331" w:rsidRPr="00A168FA" w:rsidRDefault="00B86331" w:rsidP="003863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CD4B8D" w14:textId="18B9854B" w:rsidR="00B86331" w:rsidRDefault="00B86331" w:rsidP="00386355">
            <w:pPr>
              <w:jc w:val="both"/>
              <w:rPr>
                <w:rFonts w:ascii="Times New Roman" w:hAnsi="Times New Roman" w:cs="Times New Roman"/>
              </w:rPr>
            </w:pPr>
            <w:r w:rsidRPr="00A168FA">
              <w:rPr>
                <w:rFonts w:ascii="Times New Roman" w:hAnsi="Times New Roman" w:cs="Times New Roman"/>
                <w:bCs/>
              </w:rPr>
              <w:t xml:space="preserve">- </w:t>
            </w:r>
            <w:r w:rsidRPr="00A168FA">
              <w:rPr>
                <w:rFonts w:ascii="Times New Roman" w:hAnsi="Times New Roman" w:cs="Times New Roman"/>
              </w:rPr>
              <w:t xml:space="preserve"> участие в менторской поддержке команд-участников Финала </w:t>
            </w:r>
            <w:r w:rsidR="00635A02">
              <w:rPr>
                <w:rFonts w:ascii="Times New Roman" w:hAnsi="Times New Roman" w:cs="Times New Roman"/>
              </w:rPr>
              <w:t>и подготовка их к защите;</w:t>
            </w:r>
          </w:p>
          <w:p w14:paraId="5BDB37EE" w14:textId="079CA8EB" w:rsidR="00EC20DB" w:rsidRPr="00A168FA" w:rsidRDefault="00EC20DB" w:rsidP="00AF35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4BF4A021" w:rsidR="00262A91" w:rsidRPr="0090473B" w:rsidRDefault="0077082C" w:rsidP="00685E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5E0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5A07AA2A" w14:textId="271F4EAB" w:rsidR="009B4114" w:rsidRPr="0070258C" w:rsidRDefault="00DC074D" w:rsidP="00E75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="00EC20DB" w:rsidRPr="005A55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35A02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59A6" w:rsidRPr="005A552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</w:rPr>
              <w:t>25)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прошедших к участию в финале/суперфинале</w:t>
            </w:r>
            <w:r w:rsidR="0070258C" w:rsidRPr="0070258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EDD960" w14:textId="66869040" w:rsidR="00777DAE" w:rsidRPr="005A5526" w:rsidRDefault="00DC074D" w:rsidP="00DC07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777DAE" w:rsidRPr="005A5526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A5526" w:rsidRPr="005A552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считываются по формуле: </w:t>
            </w:r>
            <w:r w:rsidR="00635A0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462D92" w:rsidRPr="00A168FA">
              <w:rPr>
                <w:rFonts w:ascii="Times New Roman" w:hAnsi="Times New Roman" w:cs="Times New Roman"/>
                <w:color w:val="000000" w:themeColor="text1"/>
              </w:rPr>
              <w:t xml:space="preserve"> недел</w:t>
            </w:r>
            <w:r w:rsidR="00635A0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 * 10   часов/неделю/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для студентов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участвующих в работе на региональн</w:t>
            </w:r>
            <w:r w:rsidR="00E96CDF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5A5526">
              <w:rPr>
                <w:rFonts w:ascii="Times New Roman" w:hAnsi="Times New Roman" w:cs="Times New Roman"/>
                <w:color w:val="000000" w:themeColor="text1"/>
              </w:rPr>
              <w:t xml:space="preserve"> этап</w:t>
            </w:r>
            <w:r w:rsidR="00E96CD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0258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6775" w:type="dxa"/>
          </w:tcPr>
          <w:p w14:paraId="4E534295" w14:textId="00CA3521" w:rsidR="00EA30FA" w:rsidRPr="00EC20DB" w:rsidRDefault="007B7199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3BD3AE44" w:rsidR="005E47F0" w:rsidRPr="00526DB1" w:rsidRDefault="00635A02" w:rsidP="00635A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 по освоению методологии работы ментора и освоению навыков управления групповой динамикой. 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176DBA29" w14:textId="6F6C9F12" w:rsidR="005E47F0" w:rsidRPr="0090473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в качестве персонального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ментора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команд кейс-чемпионата:</w:t>
            </w:r>
          </w:p>
          <w:p w14:paraId="6F79ED20" w14:textId="28ED2E3D" w:rsidR="00047DDB" w:rsidRDefault="00913921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компетенции 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осредством включения в процесс совместного с командой решения бизнес-кейса;</w:t>
            </w:r>
          </w:p>
          <w:p w14:paraId="2BF2BA44" w14:textId="287D7461" w:rsidR="00047DDB" w:rsidRDefault="00047DD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над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(soft skill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коммуникатив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лидерс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чного выступления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авыки общения на высоком уровне диалог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7E3FB0" w14:textId="70926390" w:rsidR="005B5F7B" w:rsidRDefault="008262E8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5F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 w:rsidRPr="005B5F7B">
              <w:rPr>
                <w:rFonts w:ascii="Times New Roman" w:hAnsi="Times New Roman" w:cs="Times New Roman"/>
                <w:color w:val="000000" w:themeColor="text1"/>
              </w:rPr>
              <w:t>теоретич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еские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 навыки</w:t>
            </w:r>
            <w:r w:rsidR="00C12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методологии менторской поддержки;</w:t>
            </w:r>
          </w:p>
          <w:p w14:paraId="6F03173D" w14:textId="77777777" w:rsidR="005B5F7B" w:rsidRDefault="005B5F7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актические навыки </w:t>
            </w:r>
            <w:r w:rsidR="00C122FD">
              <w:rPr>
                <w:rFonts w:ascii="Times New Roman" w:hAnsi="Times New Roman" w:cs="Times New Roman"/>
                <w:color w:val="000000" w:themeColor="text1"/>
              </w:rPr>
              <w:t>осуществления менторской поддерж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 команд, в част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глубления теоретических знаний по вопросам кейса, командной работы и </w:t>
            </w:r>
            <w:r w:rsidR="00047DDB" w:rsidRPr="005D050B">
              <w:rPr>
                <w:rFonts w:ascii="Times New Roman" w:hAnsi="Times New Roman" w:cs="Times New Roman"/>
                <w:color w:val="000000" w:themeColor="text1"/>
              </w:rPr>
              <w:t>уме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 управления групповой динамикой;</w:t>
            </w:r>
          </w:p>
          <w:p w14:paraId="01A5DFD1" w14:textId="1A16B5CB" w:rsidR="00913921" w:rsidRPr="0090473B" w:rsidRDefault="00FB223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обеспеч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ние 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максимальн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эффективност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>, удобств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и грамотност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262E8" w:rsidRPr="005D05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нлайн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оч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сультирован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я команд</w:t>
            </w:r>
            <w:r w:rsidR="00913921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4E70E2" w14:textId="6DC2CED0" w:rsidR="008262E8" w:rsidRPr="00C122FD" w:rsidRDefault="00913921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самоорганизаци</w:t>
            </w:r>
            <w:r w:rsidR="006D7B1C" w:rsidRPr="0090473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87510B" w:rsidRPr="0090473B">
              <w:rPr>
                <w:rFonts w:ascii="Times New Roman" w:hAnsi="Times New Roman" w:cs="Times New Roman"/>
                <w:color w:val="000000" w:themeColor="text1"/>
              </w:rPr>
              <w:t>эмоциональной компетентности.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32405881" w:rsidR="00FB223B" w:rsidRPr="009566FA" w:rsidRDefault="00FB223B" w:rsidP="00635A02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>Работоспособность системы сопрово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енторской поддержки команд</w:t>
            </w:r>
            <w:r w:rsidR="00635A02">
              <w:rPr>
                <w:rFonts w:ascii="Times New Roman" w:hAnsi="Times New Roman" w:cs="Times New Roman"/>
                <w:color w:val="000000" w:themeColor="text1"/>
              </w:rPr>
              <w:t xml:space="preserve"> и подходы к ее усовершенствованию</w:t>
            </w:r>
            <w:r w:rsidRPr="00526D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4A6F7D6E" w:rsidR="00FB223B" w:rsidRPr="0090473B" w:rsidRDefault="00635A02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70735DD" w:rsidR="005A5526" w:rsidRPr="00AF3560" w:rsidRDefault="00635A02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, Все кампусы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1CFC" w14:textId="77777777" w:rsidR="00B60590" w:rsidRDefault="00B60590" w:rsidP="007C5BD0">
      <w:r>
        <w:separator/>
      </w:r>
    </w:p>
  </w:endnote>
  <w:endnote w:type="continuationSeparator" w:id="0">
    <w:p w14:paraId="375E6765" w14:textId="77777777" w:rsidR="00B60590" w:rsidRDefault="00B60590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3F26" w14:textId="77777777" w:rsidR="00B60590" w:rsidRDefault="00B60590" w:rsidP="007C5BD0">
      <w:r>
        <w:separator/>
      </w:r>
    </w:p>
  </w:footnote>
  <w:footnote w:type="continuationSeparator" w:id="0">
    <w:p w14:paraId="547735EB" w14:textId="77777777" w:rsidR="00B60590" w:rsidRDefault="00B60590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957"/>
    <w:multiLevelType w:val="hybridMultilevel"/>
    <w:tmpl w:val="F2D2261A"/>
    <w:lvl w:ilvl="0" w:tplc="6F22C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1336"/>
    <w:multiLevelType w:val="hybridMultilevel"/>
    <w:tmpl w:val="E0EE96C2"/>
    <w:lvl w:ilvl="0" w:tplc="32682CA4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5ABA"/>
    <w:multiLevelType w:val="hybridMultilevel"/>
    <w:tmpl w:val="32ECEA5E"/>
    <w:lvl w:ilvl="0" w:tplc="6F22C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C6E"/>
    <w:rsid w:val="00023E4E"/>
    <w:rsid w:val="00032C8B"/>
    <w:rsid w:val="00032D68"/>
    <w:rsid w:val="00047DDB"/>
    <w:rsid w:val="00054118"/>
    <w:rsid w:val="00055C17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56A7"/>
    <w:rsid w:val="0015606B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31D16"/>
    <w:rsid w:val="00231EA4"/>
    <w:rsid w:val="0024200C"/>
    <w:rsid w:val="00245377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3848"/>
    <w:rsid w:val="00306484"/>
    <w:rsid w:val="00351374"/>
    <w:rsid w:val="00356ACD"/>
    <w:rsid w:val="003607D8"/>
    <w:rsid w:val="00363E5B"/>
    <w:rsid w:val="00386355"/>
    <w:rsid w:val="003B3AD2"/>
    <w:rsid w:val="003C7028"/>
    <w:rsid w:val="003C7BCF"/>
    <w:rsid w:val="003D287D"/>
    <w:rsid w:val="003D53CE"/>
    <w:rsid w:val="003E3254"/>
    <w:rsid w:val="003E73A5"/>
    <w:rsid w:val="003F25CE"/>
    <w:rsid w:val="004007AA"/>
    <w:rsid w:val="00400C0B"/>
    <w:rsid w:val="004132C2"/>
    <w:rsid w:val="00426D15"/>
    <w:rsid w:val="00427635"/>
    <w:rsid w:val="004302E6"/>
    <w:rsid w:val="00440F71"/>
    <w:rsid w:val="00455980"/>
    <w:rsid w:val="00462D92"/>
    <w:rsid w:val="00464F0D"/>
    <w:rsid w:val="004678F7"/>
    <w:rsid w:val="00483DCD"/>
    <w:rsid w:val="00493E19"/>
    <w:rsid w:val="004A23C8"/>
    <w:rsid w:val="004C1D36"/>
    <w:rsid w:val="004E11DE"/>
    <w:rsid w:val="004E12FA"/>
    <w:rsid w:val="004E3F32"/>
    <w:rsid w:val="004E73AB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6F53"/>
    <w:rsid w:val="005677C3"/>
    <w:rsid w:val="00574183"/>
    <w:rsid w:val="00587941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35A02"/>
    <w:rsid w:val="00641D2C"/>
    <w:rsid w:val="00645726"/>
    <w:rsid w:val="006462F8"/>
    <w:rsid w:val="00650AA8"/>
    <w:rsid w:val="0066103B"/>
    <w:rsid w:val="00680024"/>
    <w:rsid w:val="0068056E"/>
    <w:rsid w:val="00685E0C"/>
    <w:rsid w:val="00691CF6"/>
    <w:rsid w:val="00692424"/>
    <w:rsid w:val="00692F6D"/>
    <w:rsid w:val="006B1E3C"/>
    <w:rsid w:val="006C4FE6"/>
    <w:rsid w:val="006C79F5"/>
    <w:rsid w:val="006D7B1C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7EA9"/>
    <w:rsid w:val="008222D8"/>
    <w:rsid w:val="0082311B"/>
    <w:rsid w:val="008262E8"/>
    <w:rsid w:val="00826BAF"/>
    <w:rsid w:val="00834E3D"/>
    <w:rsid w:val="00842B6A"/>
    <w:rsid w:val="0085450C"/>
    <w:rsid w:val="00856F4B"/>
    <w:rsid w:val="0087510B"/>
    <w:rsid w:val="00882B81"/>
    <w:rsid w:val="008A0A8F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350EA"/>
    <w:rsid w:val="009566FA"/>
    <w:rsid w:val="00963578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4AB1"/>
    <w:rsid w:val="00A168FA"/>
    <w:rsid w:val="00A2677A"/>
    <w:rsid w:val="00A321E7"/>
    <w:rsid w:val="00A4576B"/>
    <w:rsid w:val="00A47807"/>
    <w:rsid w:val="00A550AE"/>
    <w:rsid w:val="00A55889"/>
    <w:rsid w:val="00A560B1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22C9"/>
    <w:rsid w:val="00B1316A"/>
    <w:rsid w:val="00B174C0"/>
    <w:rsid w:val="00B23996"/>
    <w:rsid w:val="00B47552"/>
    <w:rsid w:val="00B560AD"/>
    <w:rsid w:val="00B57D08"/>
    <w:rsid w:val="00B60590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4E15"/>
    <w:rsid w:val="00D0763D"/>
    <w:rsid w:val="00D1787D"/>
    <w:rsid w:val="00D412D0"/>
    <w:rsid w:val="00D448DA"/>
    <w:rsid w:val="00D507FF"/>
    <w:rsid w:val="00D55A0D"/>
    <w:rsid w:val="00D66022"/>
    <w:rsid w:val="00D665D9"/>
    <w:rsid w:val="00D75465"/>
    <w:rsid w:val="00D81B0C"/>
    <w:rsid w:val="00DA1D2F"/>
    <w:rsid w:val="00DA1DC3"/>
    <w:rsid w:val="00DC074D"/>
    <w:rsid w:val="00DC73F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C20DB"/>
    <w:rsid w:val="00EC6487"/>
    <w:rsid w:val="00EE4542"/>
    <w:rsid w:val="00EE5955"/>
    <w:rsid w:val="00EF4740"/>
    <w:rsid w:val="00EF51AC"/>
    <w:rsid w:val="00EF75BF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38FB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33CF-3FBB-481F-935A-F1A879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Анна Николаевна</cp:lastModifiedBy>
  <cp:revision>4</cp:revision>
  <cp:lastPrinted>2020-03-05T08:09:00Z</cp:lastPrinted>
  <dcterms:created xsi:type="dcterms:W3CDTF">2021-09-01T13:52:00Z</dcterms:created>
  <dcterms:modified xsi:type="dcterms:W3CDTF">2021-09-02T08:54:00Z</dcterms:modified>
</cp:coreProperties>
</file>